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58557A53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809D1C" w14:textId="49BB4F38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 w:rsidR="003573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教員</w:t>
            </w:r>
            <w:r w:rsidR="0035732B"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7355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建築学科　建築構造分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履歴書</w:t>
            </w:r>
          </w:p>
          <w:p w14:paraId="6E1840EB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337F5A0E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7AE871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D81DD3E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A116379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821EB87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4F856EB6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42ABA6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32BFF5EB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4A0075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70031F0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88AF2F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FB58699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1F98455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C56882B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EB2CAE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C1F3F1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5C30A4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66EFC5E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AD49E8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9D28EF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DC35F1D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B24BD0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B74285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23D061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A1FBB2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E5BD1B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389075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AEB4E6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02A9471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C8D652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76F5D0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65145D8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6F110A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9190F25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7166B9B5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0CEF4899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52C0C22A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47E5A205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16AFE788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4CF50E3D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703016FE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FEF107F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158CCA7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05C7B720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551FD1B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6567F78E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0910170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35F11362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7C816D71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C5075E6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2277BAAF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ED70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49BEFA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043035C5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488B7BD7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A1AC691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0406BE3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A43E707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6418F88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C2C4AF1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6F4A0958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2A02CB8A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847385C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4C5D628D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572B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E0F1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521C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2C8BE411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9A88ED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83AD70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1642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0BB2EA2E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B926FD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95DFA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6FDC9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534959D4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9CE983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5B33879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8A4B68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4F7B9944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3B3A04A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1927E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B92EB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1E01357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52E5DE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19B068D2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07EE3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53E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FAD05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6FD97A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3D91034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FB1F0C5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086E7D0D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C01A24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11B79652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0E86F4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75C1D34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3DB7A5FD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94FA38F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428AC7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2C85D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F5D69FA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0B4AAAAD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967B2A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2A3D7F0B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3FA2B0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850FDA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20911F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A6BF96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57DA4E37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82574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5C4ED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391D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120F16A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8838FA5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78498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6EA6BBA5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98FAC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B896E2A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3E8F9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581D5646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35174040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2AB36F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32AB54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E36E9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B1C7863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8089F1B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DCCB010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8B4D2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D1AAFC0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E433AEB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43811C1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0DDE6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F157489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3D51C6A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1AFC2CF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D150CD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569FB8E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52457C1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E47527E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347B46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3B0E244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DE4493C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9DA43B0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6375F5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81B90BA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3E50F43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5875EE6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506411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0D8C6977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F5CA456" w14:textId="4BBCFADA" w:rsidR="00353D8A" w:rsidRPr="00353D8A" w:rsidRDefault="00D363C2" w:rsidP="00A20AB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0193DD3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65A58A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2246BE03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5EB6B4E6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78CCB5E3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F4467E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11B9A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6FCEBBC7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06AC896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B9E1DE5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EDE09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2936A93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906ABEA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3FFE1C21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89FBF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D2953F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C6C664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59DEDE4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BC342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2F608B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5882E7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46C2482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C18AC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8CF793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3B99AF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27AD5F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6E3AB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F35BAB6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69FAA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EC30541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AD8E3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B67689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B488CB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94B35F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619393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0725E5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9250C5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D56BC79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892C3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9D50F4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E9B5049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763B7F7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95687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9959455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DB8925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CD2717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56B61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E6C98D5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A686F3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380B314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2F56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AD35ED0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FC9E4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1179A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7EC03507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E932B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4C936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289ADF4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EBF408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1C80E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540DE73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6E33EA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E89FA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25907F1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4A29806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AF0B8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ABDF0ED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C92653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42DA5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DD89F3A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3D080F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F0B83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1B69A17E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14E35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404D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456A3860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E65183E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5FE893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A793773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701A713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35734278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21C9C2C6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441DCDA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C2768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8490E81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BE240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75109DF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971" w14:textId="77777777" w:rsidR="00AE4206" w:rsidRDefault="00AE4206" w:rsidP="0090135B">
      <w:r>
        <w:separator/>
      </w:r>
    </w:p>
  </w:endnote>
  <w:endnote w:type="continuationSeparator" w:id="0">
    <w:p w14:paraId="47CD21B1" w14:textId="77777777"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E4DA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1D954B66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9AB5" w14:textId="77777777" w:rsidR="00AE4206" w:rsidRDefault="00AE4206" w:rsidP="0090135B">
      <w:r>
        <w:separator/>
      </w:r>
    </w:p>
  </w:footnote>
  <w:footnote w:type="continuationSeparator" w:id="0">
    <w:p w14:paraId="5123CC70" w14:textId="77777777" w:rsidR="00AE4206" w:rsidRDefault="00AE4206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5942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5732B"/>
    <w:rsid w:val="00385206"/>
    <w:rsid w:val="003A54C1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402D0"/>
    <w:rsid w:val="006804E8"/>
    <w:rsid w:val="006954D5"/>
    <w:rsid w:val="006969A9"/>
    <w:rsid w:val="00697A34"/>
    <w:rsid w:val="006B64E3"/>
    <w:rsid w:val="006B713D"/>
    <w:rsid w:val="006F0970"/>
    <w:rsid w:val="006F4469"/>
    <w:rsid w:val="007355B9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318"/>
    <w:rsid w:val="00A03983"/>
    <w:rsid w:val="00A20AB8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DF6D6E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5B80E4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0D99-1773-4D35-B9BD-44E78DF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818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森本 貴博＠明石高専</cp:lastModifiedBy>
  <cp:revision>10</cp:revision>
  <cp:lastPrinted>2024-04-25T07:24:00Z</cp:lastPrinted>
  <dcterms:created xsi:type="dcterms:W3CDTF">2024-04-25T07:24:00Z</dcterms:created>
  <dcterms:modified xsi:type="dcterms:W3CDTF">2026-05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